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CC8" w:rsidRDefault="0077643D">
      <w:pPr>
        <w:pStyle w:val="Heading10"/>
        <w:spacing w:before="0" w:after="322"/>
      </w:pPr>
      <w:r>
        <w:t xml:space="preserve">Pracovní činnosti </w:t>
      </w:r>
      <w:r w:rsidR="007D60F7">
        <w:t>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F7CC8" w:rsidRPr="007D60F7" w:rsidTr="007D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D60F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D60F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D60F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D60F7" w:rsidRPr="007D60F7" w:rsidTr="00C823C6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Vytváří výrobky z různých materiá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Jednoduché pracovní postupy – slovní návod, předloha, náčrt</w:t>
            </w:r>
          </w:p>
          <w:p w:rsidR="007D60F7" w:rsidRPr="007D60F7" w:rsidRDefault="007D60F7" w:rsidP="00C823C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Konstrukční činnosti</w:t>
            </w:r>
          </w:p>
        </w:tc>
      </w:tr>
      <w:tr w:rsidR="003F7CC8" w:rsidRPr="007D60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Seznámí se s prvky lidových trad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Lidové zvyky, tradice, řemesla</w:t>
            </w:r>
          </w:p>
        </w:tc>
      </w:tr>
      <w:tr w:rsidR="007D60F7" w:rsidRPr="007D60F7" w:rsidTr="00E305B3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Vybírá pracovní pomůcky a nástroje s ohledem na používaný materiá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Jednoduché pracovní postupy – slovní návod, předloha, náčrt</w:t>
            </w:r>
          </w:p>
          <w:p w:rsidR="007D60F7" w:rsidRPr="007D60F7" w:rsidRDefault="007D60F7" w:rsidP="00E305B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ráce s různým materiálem – vlastnosti materiálu, funkce a využití pracovních pomůcek a nástrojů</w:t>
            </w:r>
          </w:p>
        </w:tc>
      </w:tr>
      <w:tr w:rsidR="007D60F7" w:rsidRPr="007D60F7" w:rsidTr="00C809A3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Udržuje pořádek na pracovišti, dodržuje zásady hygieny a bezpečnosti práce v praxi, poskytne první pomoc při úraze, umí zavolat lékařskou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rganizace práce, bezpečnost práce</w:t>
            </w:r>
          </w:p>
          <w:p w:rsidR="007D60F7" w:rsidRPr="007D60F7" w:rsidRDefault="007D60F7" w:rsidP="00C809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sady první pomoci</w:t>
            </w:r>
          </w:p>
        </w:tc>
      </w:tr>
      <w:tr w:rsidR="003F7CC8" w:rsidRPr="007D60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rovádí montáž a demont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Konstrukční činnosti</w:t>
            </w:r>
          </w:p>
        </w:tc>
      </w:tr>
      <w:tr w:rsidR="003F7CC8" w:rsidRPr="007D60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racuje podle slovního návodu, samostatně i podle před lohy a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Jednoduché pracovní postupy – slovní návod, předloha, náčrt</w:t>
            </w:r>
          </w:p>
        </w:tc>
      </w:tr>
      <w:tr w:rsidR="007D60F7" w:rsidRPr="007D60F7" w:rsidTr="0067684E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3-01 provádí jednoduché pěstitelské činnosti, samostatně vede pěstitelské pokusy a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rovádí pěstitelské pokusy a pozoruje jejich vý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ěstitelské činnosti, pěstování rostlin, zaznamenávání výsledků pokusů, sběr dat</w:t>
            </w:r>
          </w:p>
          <w:p w:rsidR="007D60F7" w:rsidRPr="007D60F7" w:rsidRDefault="007D60F7" w:rsidP="0067684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kladní podmínky pro pěstování rostlin</w:t>
            </w:r>
          </w:p>
        </w:tc>
      </w:tr>
      <w:tr w:rsidR="007D60F7" w:rsidRPr="007D60F7" w:rsidTr="00380338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ná základy péče o rostliny, umí je správně ošetř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ěstitelské činnosti, pěstování rostlin, zaznamenávání výsledků pokusů, sběr dat</w:t>
            </w:r>
          </w:p>
          <w:p w:rsidR="007D60F7" w:rsidRPr="007D60F7" w:rsidRDefault="007D60F7" w:rsidP="0038033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kladní podmínky pro pěstování rostlin</w:t>
            </w:r>
          </w:p>
        </w:tc>
      </w:tr>
      <w:tr w:rsidR="007D60F7" w:rsidRPr="007D60F7" w:rsidTr="0010561C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Umí zvolit podle druhu pěstitelských činností správné pomůcky, nástroje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ěstitelské činnosti, pěstování rostlin, zaznamenávání výsledků pokusů, sběr dat</w:t>
            </w:r>
          </w:p>
          <w:p w:rsidR="007D60F7" w:rsidRPr="007D60F7" w:rsidRDefault="007D60F7" w:rsidP="0010561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kladní podmínky pro pěstování rostlin</w:t>
            </w:r>
          </w:p>
        </w:tc>
      </w:tr>
      <w:tr w:rsidR="007D60F7" w:rsidRPr="007D60F7" w:rsidTr="0010561C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3-04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Dodržuje zásady hygieny a bezpečnosti práce, poskytne první pomoc při úrazu, umí zavolat lékařskou pomoc a popsat ú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 w:rsidP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rganizace práce, bezpečnost práce</w:t>
            </w:r>
          </w:p>
          <w:p w:rsidR="007D60F7" w:rsidRPr="007D60F7" w:rsidRDefault="007D60F7" w:rsidP="007D60F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sady první pomoci</w:t>
            </w:r>
          </w:p>
        </w:tc>
      </w:tr>
      <w:tr w:rsidR="007D60F7" w:rsidRPr="007D60F7" w:rsidTr="0057074C">
        <w:trPr>
          <w:trHeight w:val="93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 w:rsidP="000363A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lastRenderedPageBreak/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Dodržuje zásady hygieny a bezpečnosti práce, poskytne první pomoc při úrazu, umí zavolat lékařskou pomoc a popsat ú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Pr="007D60F7" w:rsidRDefault="007D60F7" w:rsidP="007D60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rganizace práce, bezpečnost práce</w:t>
            </w:r>
          </w:p>
          <w:p w:rsidR="007D60F7" w:rsidRDefault="007D60F7" w:rsidP="007D60F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ásady první pomoci</w:t>
            </w:r>
          </w:p>
          <w:p w:rsidR="007D60F7" w:rsidRPr="007D60F7" w:rsidRDefault="007D60F7" w:rsidP="007D60F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racovní činnosti a práce v</w:t>
            </w:r>
            <w:r>
              <w:rPr>
                <w:rFonts w:eastAsia="Calibri" w:cs="Calibri"/>
                <w:szCs w:val="22"/>
              </w:rPr>
              <w:t> </w:t>
            </w:r>
            <w:r w:rsidRPr="007D60F7">
              <w:rPr>
                <w:rFonts w:eastAsia="Calibri" w:cs="Calibri"/>
                <w:szCs w:val="22"/>
              </w:rPr>
              <w:t>kuchyni</w:t>
            </w:r>
          </w:p>
        </w:tc>
      </w:tr>
      <w:tr w:rsidR="003F7CC8" w:rsidRPr="007D60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4-02 připraví samostatně jednoduchý pokr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Samostatně připraví jednoduchý pokr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Příprava pokrmů – výběr a nákup potravin</w:t>
            </w:r>
          </w:p>
        </w:tc>
      </w:tr>
      <w:tr w:rsidR="003F7CC8" w:rsidRPr="007D60F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Zná pravidla stolování a společenského ch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Jednoduchá úprava stolu, pravidla správného stolování</w:t>
            </w:r>
          </w:p>
        </w:tc>
      </w:tr>
      <w:tr w:rsidR="003F7CC8" w:rsidRPr="007D60F7" w:rsidTr="007D60F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CC8" w:rsidRPr="007D60F7" w:rsidRDefault="0077643D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D60F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F7CC8" w:rsidRPr="007D60F7" w:rsidTr="007D60F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Default="0077643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SOBNOSTNÍ A SOCIÁLNÍ VÝCHOVA</w:t>
            </w:r>
          </w:p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7D60F7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3F7CC8" w:rsidRPr="007D60F7" w:rsidTr="007D60F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Default="0077643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SOBNOSTNÍ A SOCIÁLNÍ VÝCHOVA</w:t>
            </w:r>
          </w:p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Kreativita</w:t>
            </w:r>
          </w:p>
        </w:tc>
      </w:tr>
      <w:tr w:rsidR="003F7CC8" w:rsidRPr="007D60F7" w:rsidTr="007D60F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Default="0077643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OSOBNOSTNÍ A SOCIÁLNÍ VÝCHOVA</w:t>
            </w:r>
          </w:p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3F7CC8" w:rsidRPr="007D60F7" w:rsidTr="007D60F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60F7" w:rsidRDefault="0077643D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ENVIRONMENTÁLNÍ VÝCHOVA</w:t>
            </w:r>
          </w:p>
          <w:p w:rsidR="003F7CC8" w:rsidRPr="007D60F7" w:rsidRDefault="007764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D60F7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3F7CC8" w:rsidRDefault="0077643D">
      <w:pPr>
        <w:pStyle w:val="Normal0"/>
      </w:pPr>
      <w:r>
        <w:t xml:space="preserve">  </w:t>
      </w:r>
    </w:p>
    <w:sectPr w:rsidR="003F7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48F" w:rsidRDefault="00CF348F" w:rsidP="007D60F7">
      <w:pPr>
        <w:spacing w:line="240" w:lineRule="auto"/>
      </w:pPr>
      <w:r>
        <w:separator/>
      </w:r>
    </w:p>
  </w:endnote>
  <w:endnote w:type="continuationSeparator" w:id="0">
    <w:p w:rsidR="00CF348F" w:rsidRDefault="00CF348F" w:rsidP="007D6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Default="007D60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Pr="00E96482" w:rsidRDefault="007D60F7" w:rsidP="007D60F7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E96482">
      <w:rPr>
        <w:i/>
        <w:sz w:val="20"/>
        <w:szCs w:val="20"/>
      </w:rPr>
      <w:t>Pracovní činnosti 5</w:t>
    </w:r>
    <w:r w:rsidRPr="00E96482">
      <w:rPr>
        <w:i/>
        <w:sz w:val="20"/>
        <w:szCs w:val="20"/>
      </w:rPr>
      <w:tab/>
    </w:r>
    <w:r w:rsidRPr="00E96482">
      <w:rPr>
        <w:i/>
        <w:sz w:val="20"/>
        <w:szCs w:val="20"/>
      </w:rPr>
      <w:tab/>
    </w:r>
    <w:r w:rsidRPr="00E96482">
      <w:rPr>
        <w:i/>
        <w:sz w:val="20"/>
        <w:szCs w:val="20"/>
      </w:rPr>
      <w:fldChar w:fldCharType="begin"/>
    </w:r>
    <w:r w:rsidRPr="00E96482">
      <w:rPr>
        <w:i/>
        <w:sz w:val="20"/>
        <w:szCs w:val="20"/>
      </w:rPr>
      <w:instrText>PAGE   \* MERGEFORMAT</w:instrText>
    </w:r>
    <w:r w:rsidRPr="00E96482">
      <w:rPr>
        <w:i/>
        <w:sz w:val="20"/>
        <w:szCs w:val="20"/>
      </w:rPr>
      <w:fldChar w:fldCharType="separate"/>
    </w:r>
    <w:r w:rsidRPr="00E96482">
      <w:rPr>
        <w:i/>
        <w:sz w:val="20"/>
        <w:szCs w:val="20"/>
      </w:rPr>
      <w:t>1</w:t>
    </w:r>
    <w:r w:rsidRPr="00E96482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Default="007D60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48F" w:rsidRDefault="00CF348F" w:rsidP="007D60F7">
      <w:pPr>
        <w:spacing w:line="240" w:lineRule="auto"/>
      </w:pPr>
      <w:r>
        <w:separator/>
      </w:r>
    </w:p>
  </w:footnote>
  <w:footnote w:type="continuationSeparator" w:id="0">
    <w:p w:rsidR="00CF348F" w:rsidRDefault="00CF348F" w:rsidP="007D6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Default="007D60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Pr="00E96482" w:rsidRDefault="007D60F7" w:rsidP="007D60F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E96482">
      <w:rPr>
        <w:i/>
        <w:sz w:val="20"/>
        <w:szCs w:val="20"/>
      </w:rPr>
      <w:t>Základní škola Antonína Bratršovského, Saskova 34/2080, Jablonec nad Nisou</w:t>
    </w:r>
    <w:r w:rsidRPr="00E96482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7D60F7" w:rsidRDefault="007D60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0F7" w:rsidRDefault="007D60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C8"/>
    <w:rsid w:val="003F7CC8"/>
    <w:rsid w:val="0077643D"/>
    <w:rsid w:val="007D60F7"/>
    <w:rsid w:val="00CF348F"/>
    <w:rsid w:val="00E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E0246-6DB4-46AA-895B-1071C78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27:00Z</dcterms:created>
  <dcterms:modified xsi:type="dcterms:W3CDTF">2024-09-23T22:04:00Z</dcterms:modified>
</cp:coreProperties>
</file>